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99" w:rsidRDefault="00A42F99" w:rsidP="00A42F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A42F99" w:rsidRDefault="00A42F99" w:rsidP="00A42F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  <w:r w:rsidR="005F095E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ых служащих </w:t>
      </w:r>
      <w:r w:rsidR="00A8724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дминистрации местного самоуправления Алагирского городского поселения и членов их семей за отче</w:t>
      </w:r>
      <w:r w:rsidR="009C67C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ный период с 1 января </w:t>
      </w:r>
      <w:r w:rsidR="006566A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E39D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0</w:t>
      </w:r>
      <w:r w:rsidR="008E39D4" w:rsidRPr="008E39D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0</w:t>
      </w:r>
      <w:r w:rsidR="00380F0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</w:t>
      </w:r>
      <w:r w:rsidR="006566A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31 декабря </w:t>
      </w:r>
      <w:r w:rsidR="008E39D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0</w:t>
      </w:r>
      <w:r w:rsidR="008E39D4" w:rsidRPr="008E39D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B851F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6566A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года</w:t>
      </w:r>
    </w:p>
    <w:p w:rsidR="006663C6" w:rsidRPr="0084081C" w:rsidRDefault="006663C6" w:rsidP="00A42F9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128"/>
        <w:gridCol w:w="1842"/>
        <w:gridCol w:w="1134"/>
        <w:gridCol w:w="1560"/>
        <w:gridCol w:w="708"/>
        <w:gridCol w:w="993"/>
        <w:gridCol w:w="992"/>
        <w:gridCol w:w="709"/>
        <w:gridCol w:w="992"/>
        <w:gridCol w:w="1417"/>
        <w:gridCol w:w="1560"/>
        <w:gridCol w:w="1984"/>
      </w:tblGrid>
      <w:tr w:rsidR="00A42F99" w:rsidTr="00A11076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42F99" w:rsidRPr="00811952" w:rsidRDefault="00A42F99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06" w:rsidRPr="00811952" w:rsidRDefault="00A42F9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A42F99" w:rsidRPr="00811952" w:rsidRDefault="00A42F9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A42F99" w:rsidRPr="00811952" w:rsidRDefault="00A42F99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</w:t>
            </w:r>
            <w:r w:rsidR="006A1B06"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й</w:t>
            </w: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06" w:rsidRPr="00811952" w:rsidRDefault="00A42F99" w:rsidP="00A110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</w:t>
            </w:r>
          </w:p>
          <w:p w:rsidR="00A11076" w:rsidRDefault="00A42F99" w:rsidP="00A110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источниках получения средств, </w:t>
            </w:r>
          </w:p>
          <w:p w:rsidR="00A11076" w:rsidRDefault="00A42F99" w:rsidP="00A110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чет</w:t>
            </w:r>
            <w:proofErr w:type="gramEnd"/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торых совершена сделка</w:t>
            </w:r>
          </w:p>
          <w:p w:rsidR="00A42F99" w:rsidRPr="00811952" w:rsidRDefault="00A42F99" w:rsidP="00A110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8F2DBC" w:rsidTr="00F316AF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ind w:left="-110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02" w:rsidRPr="00811952" w:rsidRDefault="00A42F9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  <w:p w:rsidR="00A42F99" w:rsidRPr="00811952" w:rsidRDefault="00A42F9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02" w:rsidRPr="00811952" w:rsidRDefault="00AF5C81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A42F99"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а</w:t>
            </w:r>
          </w:p>
          <w:p w:rsidR="00A42F99" w:rsidRPr="00811952" w:rsidRDefault="00A42F9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81" w:rsidRPr="00811952" w:rsidRDefault="00A42F99" w:rsidP="00A110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A42F99" w:rsidRPr="00811952" w:rsidRDefault="00A42F99" w:rsidP="00A110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119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99" w:rsidRPr="00811952" w:rsidRDefault="00A42F99" w:rsidP="00A110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1076" w:rsidTr="00F316AF">
        <w:trPr>
          <w:trHeight w:val="10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лпаров М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ио Главы администрации                       - начальник                обще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</w:pPr>
            <w:r w:rsidRPr="009C15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</w:pPr>
            <w:r w:rsidRPr="004D24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538.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076" w:rsidTr="00F316AF">
        <w:trPr>
          <w:trHeight w:val="10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</w:pPr>
            <w:r w:rsidRPr="004D24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076" w:rsidTr="00F316AF">
        <w:trPr>
          <w:trHeight w:val="2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F316AF">
            <w:pPr>
              <w:spacing w:after="0" w:line="240" w:lineRule="auto"/>
              <w:ind w:left="-108" w:right="-108"/>
              <w:jc w:val="center"/>
            </w:pPr>
            <w:r w:rsidRPr="00BF5E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</w:pPr>
            <w:r w:rsidRPr="004D24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076" w:rsidTr="00F316AF">
        <w:trPr>
          <w:trHeight w:val="39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F316AF">
            <w:pPr>
              <w:spacing w:after="0" w:line="240" w:lineRule="auto"/>
              <w:ind w:left="-108" w:right="-108"/>
              <w:jc w:val="center"/>
            </w:pPr>
            <w:r w:rsidRPr="00BF5E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</w:pPr>
            <w:r w:rsidRPr="004D24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076" w:rsidTr="00F316AF">
        <w:trPr>
          <w:trHeight w:val="27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</w:pPr>
            <w:r w:rsidRPr="009C15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F316AF">
            <w:pPr>
              <w:spacing w:after="0" w:line="240" w:lineRule="auto"/>
              <w:ind w:left="-108" w:right="-108"/>
              <w:jc w:val="center"/>
            </w:pPr>
            <w:r w:rsidRPr="00BF5E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</w:pPr>
            <w:r w:rsidRPr="004D24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076" w:rsidTr="00F316AF">
        <w:trPr>
          <w:trHeight w:val="24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F316AF">
            <w:pPr>
              <w:spacing w:after="0" w:line="240" w:lineRule="auto"/>
              <w:ind w:left="-108" w:right="-108"/>
              <w:jc w:val="center"/>
            </w:pPr>
            <w:r w:rsidRPr="00BF5E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</w:pPr>
            <w:r w:rsidRPr="004D24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076" w:rsidTr="00F316AF">
        <w:trPr>
          <w:trHeight w:val="25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F316AF">
            <w:pPr>
              <w:spacing w:after="0" w:line="240" w:lineRule="auto"/>
              <w:ind w:left="-108" w:right="-108"/>
              <w:jc w:val="center"/>
            </w:pPr>
            <w:r w:rsidRPr="00BF5E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Default="00A11076" w:rsidP="00A11076">
            <w:pPr>
              <w:spacing w:after="0" w:line="240" w:lineRule="auto"/>
              <w:ind w:left="-108" w:right="-108"/>
              <w:jc w:val="center"/>
            </w:pPr>
            <w:r w:rsidRPr="004D24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76" w:rsidRPr="00B851F3" w:rsidRDefault="00A11076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FD8" w:rsidRPr="009A6B1A" w:rsidTr="00F316AF">
        <w:trPr>
          <w:trHeight w:val="11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5945CE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FD8" w:rsidRPr="009A6B1A" w:rsidRDefault="00B74FD8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олпаров Э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FD8" w:rsidRPr="009A6B1A" w:rsidRDefault="00B74FD8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9A6B1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аз 21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9A6B1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178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4FD8" w:rsidRPr="009A6B1A" w:rsidTr="00F316AF">
        <w:trPr>
          <w:trHeight w:val="26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FD8" w:rsidRPr="009A6B1A" w:rsidTr="00F316AF">
        <w:trPr>
          <w:trHeight w:val="20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8" w:rsidRPr="009A6B1A" w:rsidRDefault="00B74FD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92A" w:rsidRPr="009A6B1A" w:rsidTr="00F316AF">
        <w:trPr>
          <w:trHeight w:val="21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9A6B1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9A6B1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1744.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692A" w:rsidRPr="009A6B1A" w:rsidTr="00F316AF">
        <w:trPr>
          <w:trHeight w:val="22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92A" w:rsidRPr="009A6B1A" w:rsidTr="00F316AF">
        <w:trPr>
          <w:trHeight w:val="27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9A6B1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692A" w:rsidRPr="009A6B1A" w:rsidTr="00F316AF">
        <w:trPr>
          <w:trHeight w:val="20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92A" w:rsidRPr="009A6B1A" w:rsidTr="00F316AF">
        <w:trPr>
          <w:trHeight w:val="24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B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2A" w:rsidRPr="009A6B1A" w:rsidRDefault="002C692A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E2" w:rsidRPr="006C3030" w:rsidTr="00D74EA7">
        <w:trPr>
          <w:trHeight w:val="326"/>
        </w:trPr>
        <w:tc>
          <w:tcPr>
            <w:tcW w:w="2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5945CE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опанова И.К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 обще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850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4EA7" w:rsidRPr="006C3030" w:rsidTr="00D74EA7">
        <w:trPr>
          <w:trHeight w:val="120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7" w:rsidRPr="00B851F3" w:rsidRDefault="00D74EA7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7" w:rsidRPr="00B851F3" w:rsidRDefault="00D74EA7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7" w:rsidRPr="00B851F3" w:rsidRDefault="00D74EA7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A7" w:rsidRDefault="00D74EA7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A7" w:rsidRDefault="00D74EA7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A7" w:rsidRDefault="00D74EA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A7" w:rsidRDefault="00D74EA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7" w:rsidRPr="00B851F3" w:rsidRDefault="00D74EA7" w:rsidP="00D74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7" w:rsidRPr="00B851F3" w:rsidRDefault="00D74EA7" w:rsidP="00D74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7" w:rsidRPr="00B851F3" w:rsidRDefault="00D74EA7" w:rsidP="00D74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7" w:rsidRPr="00B851F3" w:rsidRDefault="00D74EA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7" w:rsidRDefault="00D74EA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7" w:rsidRPr="00B851F3" w:rsidRDefault="00D74EA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E2" w:rsidRPr="00DE3DF6" w:rsidTr="00D74EA7">
        <w:trPr>
          <w:trHeight w:val="6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D74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D74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9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D74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З 31105 «Волга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349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7E2" w:rsidRPr="00DE3DF6" w:rsidTr="00D74EA7">
        <w:trPr>
          <w:trHeight w:val="460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D74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D74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D74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З 3302</w:t>
            </w:r>
          </w:p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Газель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2" w:rsidRPr="00B851F3" w:rsidRDefault="003377E2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81C" w:rsidRPr="00DE3DF6" w:rsidTr="00F316AF">
        <w:trPr>
          <w:trHeight w:val="23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84081C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81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84081C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81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84081C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84081C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81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9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C40" w:rsidRPr="00DE3DF6" w:rsidTr="00F316AF">
        <w:trPr>
          <w:trHeight w:val="30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40" w:rsidRPr="00B851F3" w:rsidRDefault="00310C40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CB5" w:rsidRPr="00E469BB" w:rsidTr="00F316AF">
        <w:trPr>
          <w:trHeight w:val="343"/>
        </w:trPr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5945CE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агараева М.А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</w:t>
            </w:r>
          </w:p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инансов и бухгалтерского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84081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505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2CB5" w:rsidRPr="00E469BB" w:rsidTr="00F316AF">
        <w:trPr>
          <w:trHeight w:val="40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CB5" w:rsidRPr="00E469BB" w:rsidTr="00F316AF">
        <w:trPr>
          <w:trHeight w:val="133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CB5" w:rsidRPr="00E469BB" w:rsidTr="00F316AF">
        <w:trPr>
          <w:trHeight w:val="28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CB5" w:rsidRPr="00E469BB" w:rsidTr="00F316AF">
        <w:trPr>
          <w:trHeight w:val="16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CB5" w:rsidRPr="005C3FCC" w:rsidTr="00F316AF">
        <w:trPr>
          <w:trHeight w:val="20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84081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4933.0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2CB5" w:rsidRPr="005C3FCC" w:rsidTr="00F316AF">
        <w:trPr>
          <w:trHeight w:val="38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.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CB5" w:rsidRPr="005C3FCC" w:rsidTr="00F316AF">
        <w:trPr>
          <w:trHeight w:val="27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CB5" w:rsidRPr="005C3FCC" w:rsidTr="00F316AF">
        <w:trPr>
          <w:trHeight w:val="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5" w:rsidRPr="00B851F3" w:rsidRDefault="00A42CB5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61B" w:rsidRPr="005C3FCC" w:rsidTr="00CC461B">
        <w:trPr>
          <w:trHeight w:val="30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461B" w:rsidRPr="005C3FCC" w:rsidTr="00F316AF">
        <w:trPr>
          <w:trHeight w:val="28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61B" w:rsidRPr="005C3FCC" w:rsidTr="00F316AF">
        <w:trPr>
          <w:trHeight w:val="29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61B" w:rsidRPr="005C3FCC" w:rsidTr="00F316AF">
        <w:trPr>
          <w:trHeight w:val="40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61B" w:rsidRPr="005C3FCC" w:rsidTr="00F316AF">
        <w:trPr>
          <w:trHeight w:val="27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1B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DBE" w:rsidRPr="00A46E09" w:rsidTr="0046107C">
        <w:trPr>
          <w:trHeight w:val="179"/>
        </w:trPr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5945C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дизов З.Э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инансов и бухгалтерского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СЕДЕС БЕНЦ Е3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CC461B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1090.6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7DBE" w:rsidRPr="00A46E09" w:rsidTr="00F316AF">
        <w:trPr>
          <w:trHeight w:val="46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07C" w:rsidRPr="00A46E09" w:rsidTr="00F316AF">
        <w:trPr>
          <w:trHeight w:val="23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A1107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C" w:rsidRPr="00B851F3" w:rsidRDefault="0046107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DBE" w:rsidRPr="00A46E09" w:rsidTr="00F316AF">
        <w:trPr>
          <w:trHeight w:val="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46107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DBE" w:rsidRPr="00A46E09" w:rsidTr="00AE507D">
        <w:trPr>
          <w:trHeight w:val="35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7E09C3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7975.4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7DBE" w:rsidRPr="00A46E09" w:rsidTr="00AE507D">
        <w:trPr>
          <w:trHeight w:val="27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1EA9" w:rsidRPr="00A46E09" w:rsidTr="00F316AF">
        <w:trPr>
          <w:trHeight w:val="83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1EA9" w:rsidRPr="00ED5B30" w:rsidTr="00F316AF">
        <w:trPr>
          <w:trHeight w:val="475"/>
        </w:trPr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5945CE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згоева З.К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 отдела финансов и бухгалтерского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9753F4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6387.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9" w:rsidRPr="00B851F3" w:rsidRDefault="00341EA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297" w:rsidRPr="00ED5B30" w:rsidTr="00F316AF">
        <w:trPr>
          <w:trHeight w:val="38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97" w:rsidRPr="00B851F3" w:rsidRDefault="003F429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3F4" w:rsidRPr="00ED5B30" w:rsidTr="00AE507D">
        <w:trPr>
          <w:trHeight w:val="589"/>
        </w:trPr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5945CE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Худалова Н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альник  отдела </w:t>
            </w: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 xml:space="preserve">по земельным отношениям, муниципальному </w:t>
            </w:r>
            <w:r w:rsidRPr="00B85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у, доходам, жилищно-коммунальному хозяйству, градостроительству и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</w:p>
          <w:p w:rsidR="009753F4" w:rsidRPr="00B851F3" w:rsidRDefault="009753F4" w:rsidP="00A1107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>9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772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53F4" w:rsidRPr="00ED5B30" w:rsidTr="009852B2">
        <w:trPr>
          <w:trHeight w:val="48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131F9D" w:rsidP="00A11076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131F9D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131F9D" w:rsidP="00A1107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131F9D" w:rsidP="00A11076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Default="009753F4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F4" w:rsidRPr="00B851F3" w:rsidRDefault="009753F4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3E7" w:rsidRPr="00ED5B30" w:rsidTr="00F316AF">
        <w:trPr>
          <w:trHeight w:val="87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A11076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A1107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A11076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3E7" w:rsidRPr="00B851F3" w:rsidRDefault="00A613E7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DBE" w:rsidRPr="00ED5B30" w:rsidTr="00F316AF">
        <w:trPr>
          <w:trHeight w:val="15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</w:p>
          <w:p w:rsidR="00F37DBE" w:rsidRPr="00B851F3" w:rsidRDefault="00F37DBE" w:rsidP="00A1107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C762C3" w:rsidP="00A1107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>9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131F9D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2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7DBE" w:rsidRPr="00ED5B30" w:rsidTr="00F316AF">
        <w:trPr>
          <w:trHeight w:val="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</w:p>
          <w:p w:rsidR="00F37DBE" w:rsidRPr="00B851F3" w:rsidRDefault="00F37DBE" w:rsidP="00A1107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C762C3" w:rsidP="00131F9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>9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F31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131F9D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2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E" w:rsidRPr="00B851F3" w:rsidRDefault="00F37DBE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F9D" w:rsidRPr="00C04CB4" w:rsidTr="00AE507D">
        <w:trPr>
          <w:trHeight w:val="64"/>
        </w:trPr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5945CE" w:rsidP="002F3F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нгиева З.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D70FAC" w:rsidP="00AE50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лавный</w:t>
            </w:r>
            <w:r w:rsidR="00131F9D"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ист </w:t>
            </w:r>
            <w:r w:rsidR="00AE507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ого</w:t>
            </w:r>
            <w:r w:rsidR="00131F9D"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8308.0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31F9D" w:rsidRPr="00C04CB4" w:rsidTr="00AE507D">
        <w:trPr>
          <w:trHeight w:val="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F9D" w:rsidRPr="00C04CB4" w:rsidTr="00AE507D">
        <w:trPr>
          <w:trHeight w:val="10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F9D" w:rsidRPr="00C04CB4" w:rsidTr="00131F9D">
        <w:trPr>
          <w:trHeight w:val="28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F9D" w:rsidRPr="00C04CB4" w:rsidTr="002F3F44">
        <w:trPr>
          <w:trHeight w:val="13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AE507D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AE507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AE507D" w:rsidP="002F3F4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9D" w:rsidRPr="00B851F3" w:rsidRDefault="00131F9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81C" w:rsidRPr="00C04CB4" w:rsidTr="002F3F44">
        <w:trPr>
          <w:trHeight w:val="27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З 3110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AE507D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1064.5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081C" w:rsidRPr="00C04CB4" w:rsidTr="002F3F44">
        <w:trPr>
          <w:trHeight w:val="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81C" w:rsidRPr="00C04CB4" w:rsidTr="002F3F44">
        <w:trPr>
          <w:trHeight w:val="27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81C" w:rsidRPr="00C04CB4" w:rsidTr="002F3F44">
        <w:trPr>
          <w:trHeight w:val="17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81C" w:rsidRPr="00C04CB4" w:rsidTr="002F3F44">
        <w:trPr>
          <w:trHeight w:val="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C" w:rsidRPr="00B851F3" w:rsidRDefault="0084081C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109" w:rsidRPr="008F2DBC" w:rsidTr="00065109">
        <w:trPr>
          <w:trHeight w:val="195"/>
        </w:trPr>
        <w:tc>
          <w:tcPr>
            <w:tcW w:w="2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5945CE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кмурзова К.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Хундай</w:t>
            </w:r>
            <w:proofErr w:type="spellEnd"/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лярис</w:t>
            </w:r>
            <w:proofErr w:type="spellEnd"/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736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5109" w:rsidRPr="008F2DBC" w:rsidTr="00F316AF">
        <w:trPr>
          <w:trHeight w:val="32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109" w:rsidRPr="00811952" w:rsidRDefault="00065109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109" w:rsidRPr="00811952" w:rsidRDefault="00065109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109" w:rsidRPr="00811952" w:rsidRDefault="00065109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95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109" w:rsidRPr="00B851F3" w:rsidRDefault="00065109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DE8" w:rsidRPr="003E6382" w:rsidTr="00AD3BF8">
        <w:trPr>
          <w:trHeight w:val="789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5945CE" w:rsidP="00A110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300CD4" w:rsidP="00A1107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зоци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D70FAC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лавный</w:t>
            </w: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ист </w:t>
            </w:r>
            <w:r w:rsidR="00300CD4"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 </w:t>
            </w:r>
            <w:r w:rsidR="00300CD4" w:rsidRPr="00B851F3">
              <w:rPr>
                <w:rFonts w:ascii="Times New Roman" w:hAnsi="Times New Roman" w:cs="Times New Roman"/>
                <w:sz w:val="20"/>
                <w:szCs w:val="20"/>
              </w:rPr>
              <w:t>по земельным отношениям, муниципальному имуществу, доходам, жилищно-коммунальному хозяйству, градостроительству и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D70FAC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D70FAC" w:rsidP="00A11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D70FA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D70FAC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5B2DE8" w:rsidP="002F3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5B2DE8" w:rsidP="002F3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5B2DE8" w:rsidP="002F3F4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1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5B2DE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5B2DE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969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E8" w:rsidRPr="00B851F3" w:rsidRDefault="005B2DE8" w:rsidP="00A1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7D8D" w:rsidRDefault="00D27D8D" w:rsidP="00752429">
      <w:pPr>
        <w:tabs>
          <w:tab w:val="left" w:pos="7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D27D8D" w:rsidSect="0084081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BA"/>
    <w:rsid w:val="00000DB8"/>
    <w:rsid w:val="00003CE3"/>
    <w:rsid w:val="00017523"/>
    <w:rsid w:val="00051CB8"/>
    <w:rsid w:val="0006055F"/>
    <w:rsid w:val="00065109"/>
    <w:rsid w:val="0008617B"/>
    <w:rsid w:val="000861BF"/>
    <w:rsid w:val="00086F16"/>
    <w:rsid w:val="000937BA"/>
    <w:rsid w:val="000A669C"/>
    <w:rsid w:val="000B3554"/>
    <w:rsid w:val="000C3FBE"/>
    <w:rsid w:val="000D15BF"/>
    <w:rsid w:val="000D6F87"/>
    <w:rsid w:val="000E0667"/>
    <w:rsid w:val="000E1F7D"/>
    <w:rsid w:val="000E6AFF"/>
    <w:rsid w:val="000F4033"/>
    <w:rsid w:val="0011576A"/>
    <w:rsid w:val="00115E6C"/>
    <w:rsid w:val="001160BC"/>
    <w:rsid w:val="00120C86"/>
    <w:rsid w:val="00127386"/>
    <w:rsid w:val="00131F9D"/>
    <w:rsid w:val="00135A9C"/>
    <w:rsid w:val="00136C03"/>
    <w:rsid w:val="001461A6"/>
    <w:rsid w:val="00162F12"/>
    <w:rsid w:val="00173C01"/>
    <w:rsid w:val="001901F3"/>
    <w:rsid w:val="001A58A3"/>
    <w:rsid w:val="001C52AE"/>
    <w:rsid w:val="001D04C6"/>
    <w:rsid w:val="001D4D66"/>
    <w:rsid w:val="001E280E"/>
    <w:rsid w:val="001E56BE"/>
    <w:rsid w:val="001E6222"/>
    <w:rsid w:val="00204A81"/>
    <w:rsid w:val="0021798D"/>
    <w:rsid w:val="0023035C"/>
    <w:rsid w:val="00235BC5"/>
    <w:rsid w:val="00237BB5"/>
    <w:rsid w:val="00243E7F"/>
    <w:rsid w:val="0024437E"/>
    <w:rsid w:val="00251CB5"/>
    <w:rsid w:val="00255F69"/>
    <w:rsid w:val="002562C4"/>
    <w:rsid w:val="00261F9F"/>
    <w:rsid w:val="002644DC"/>
    <w:rsid w:val="00275732"/>
    <w:rsid w:val="002861BD"/>
    <w:rsid w:val="00292984"/>
    <w:rsid w:val="00296DFD"/>
    <w:rsid w:val="002A3460"/>
    <w:rsid w:val="002C364D"/>
    <w:rsid w:val="002C692A"/>
    <w:rsid w:val="002D31BA"/>
    <w:rsid w:val="00300CD4"/>
    <w:rsid w:val="00310C40"/>
    <w:rsid w:val="00315B24"/>
    <w:rsid w:val="00317120"/>
    <w:rsid w:val="003377E2"/>
    <w:rsid w:val="00341EA9"/>
    <w:rsid w:val="00344B46"/>
    <w:rsid w:val="00354292"/>
    <w:rsid w:val="00362987"/>
    <w:rsid w:val="00372DBA"/>
    <w:rsid w:val="003748F8"/>
    <w:rsid w:val="00374C02"/>
    <w:rsid w:val="00380F06"/>
    <w:rsid w:val="0038448C"/>
    <w:rsid w:val="00391205"/>
    <w:rsid w:val="003930BD"/>
    <w:rsid w:val="00397908"/>
    <w:rsid w:val="003A2B95"/>
    <w:rsid w:val="003A4178"/>
    <w:rsid w:val="003A7276"/>
    <w:rsid w:val="003C3547"/>
    <w:rsid w:val="003E39C5"/>
    <w:rsid w:val="003E6382"/>
    <w:rsid w:val="003F4297"/>
    <w:rsid w:val="00400391"/>
    <w:rsid w:val="00413AD3"/>
    <w:rsid w:val="00422E7D"/>
    <w:rsid w:val="00426250"/>
    <w:rsid w:val="0043618F"/>
    <w:rsid w:val="00436D8B"/>
    <w:rsid w:val="00443BE5"/>
    <w:rsid w:val="0046107C"/>
    <w:rsid w:val="00464ACB"/>
    <w:rsid w:val="004A4CD4"/>
    <w:rsid w:val="004B545E"/>
    <w:rsid w:val="004B55E5"/>
    <w:rsid w:val="004C3BB0"/>
    <w:rsid w:val="004D1BB4"/>
    <w:rsid w:val="004F6373"/>
    <w:rsid w:val="00513401"/>
    <w:rsid w:val="00513C8F"/>
    <w:rsid w:val="00523867"/>
    <w:rsid w:val="0055486C"/>
    <w:rsid w:val="005573AA"/>
    <w:rsid w:val="00571090"/>
    <w:rsid w:val="005945CE"/>
    <w:rsid w:val="005967FD"/>
    <w:rsid w:val="005A3FEB"/>
    <w:rsid w:val="005B0B65"/>
    <w:rsid w:val="005B1747"/>
    <w:rsid w:val="005B2DE8"/>
    <w:rsid w:val="005C3B4A"/>
    <w:rsid w:val="005C3FCC"/>
    <w:rsid w:val="005C5E9C"/>
    <w:rsid w:val="005D05C4"/>
    <w:rsid w:val="005E6120"/>
    <w:rsid w:val="005F095E"/>
    <w:rsid w:val="005F4E17"/>
    <w:rsid w:val="00600C18"/>
    <w:rsid w:val="006045B7"/>
    <w:rsid w:val="00605249"/>
    <w:rsid w:val="00620F6F"/>
    <w:rsid w:val="00624C36"/>
    <w:rsid w:val="006273A1"/>
    <w:rsid w:val="00636E30"/>
    <w:rsid w:val="00641AF7"/>
    <w:rsid w:val="00643802"/>
    <w:rsid w:val="006566AC"/>
    <w:rsid w:val="006611D3"/>
    <w:rsid w:val="006663C6"/>
    <w:rsid w:val="00674EAD"/>
    <w:rsid w:val="00675814"/>
    <w:rsid w:val="00680DC5"/>
    <w:rsid w:val="00687823"/>
    <w:rsid w:val="006A0B52"/>
    <w:rsid w:val="006A1B06"/>
    <w:rsid w:val="006A7E01"/>
    <w:rsid w:val="006B5E96"/>
    <w:rsid w:val="006C02C0"/>
    <w:rsid w:val="006C1DA9"/>
    <w:rsid w:val="006C3030"/>
    <w:rsid w:val="006C42AC"/>
    <w:rsid w:val="006E129B"/>
    <w:rsid w:val="006F10DB"/>
    <w:rsid w:val="00723550"/>
    <w:rsid w:val="007379AE"/>
    <w:rsid w:val="00752429"/>
    <w:rsid w:val="0076723D"/>
    <w:rsid w:val="00775F09"/>
    <w:rsid w:val="0078496A"/>
    <w:rsid w:val="007854D1"/>
    <w:rsid w:val="007A0801"/>
    <w:rsid w:val="007D0F9F"/>
    <w:rsid w:val="007D3FE7"/>
    <w:rsid w:val="007D5494"/>
    <w:rsid w:val="007E09C3"/>
    <w:rsid w:val="00811952"/>
    <w:rsid w:val="0081543D"/>
    <w:rsid w:val="0082341B"/>
    <w:rsid w:val="0084081C"/>
    <w:rsid w:val="00847DC8"/>
    <w:rsid w:val="008555C8"/>
    <w:rsid w:val="008556B9"/>
    <w:rsid w:val="008623EF"/>
    <w:rsid w:val="008676BC"/>
    <w:rsid w:val="00882AEB"/>
    <w:rsid w:val="008839CF"/>
    <w:rsid w:val="00894617"/>
    <w:rsid w:val="008A1434"/>
    <w:rsid w:val="008A206F"/>
    <w:rsid w:val="008A5BCA"/>
    <w:rsid w:val="008B6695"/>
    <w:rsid w:val="008E1C39"/>
    <w:rsid w:val="008E2966"/>
    <w:rsid w:val="008E2AF3"/>
    <w:rsid w:val="008E39D4"/>
    <w:rsid w:val="008E4821"/>
    <w:rsid w:val="008E5EB6"/>
    <w:rsid w:val="008F2DBC"/>
    <w:rsid w:val="00915C19"/>
    <w:rsid w:val="00915E1F"/>
    <w:rsid w:val="009211A8"/>
    <w:rsid w:val="00956434"/>
    <w:rsid w:val="00956D33"/>
    <w:rsid w:val="00962C36"/>
    <w:rsid w:val="00964C60"/>
    <w:rsid w:val="00971A80"/>
    <w:rsid w:val="00972C93"/>
    <w:rsid w:val="009753F4"/>
    <w:rsid w:val="009A4377"/>
    <w:rsid w:val="009A62F4"/>
    <w:rsid w:val="009A6B1A"/>
    <w:rsid w:val="009B0939"/>
    <w:rsid w:val="009B0970"/>
    <w:rsid w:val="009C67C3"/>
    <w:rsid w:val="009D732A"/>
    <w:rsid w:val="009E3EC9"/>
    <w:rsid w:val="009E3ED1"/>
    <w:rsid w:val="009F14A2"/>
    <w:rsid w:val="009F18F5"/>
    <w:rsid w:val="009F22B9"/>
    <w:rsid w:val="009F24B6"/>
    <w:rsid w:val="009F25C4"/>
    <w:rsid w:val="00A11076"/>
    <w:rsid w:val="00A13876"/>
    <w:rsid w:val="00A14C1E"/>
    <w:rsid w:val="00A229AF"/>
    <w:rsid w:val="00A238AB"/>
    <w:rsid w:val="00A26C97"/>
    <w:rsid w:val="00A308E6"/>
    <w:rsid w:val="00A415CC"/>
    <w:rsid w:val="00A42CB5"/>
    <w:rsid w:val="00A42F99"/>
    <w:rsid w:val="00A43D20"/>
    <w:rsid w:val="00A43DEE"/>
    <w:rsid w:val="00A46E09"/>
    <w:rsid w:val="00A613E7"/>
    <w:rsid w:val="00A72433"/>
    <w:rsid w:val="00A77699"/>
    <w:rsid w:val="00A827EB"/>
    <w:rsid w:val="00A838AB"/>
    <w:rsid w:val="00A8724C"/>
    <w:rsid w:val="00A95763"/>
    <w:rsid w:val="00AB7EB2"/>
    <w:rsid w:val="00AD3BB3"/>
    <w:rsid w:val="00AE1A78"/>
    <w:rsid w:val="00AE1F99"/>
    <w:rsid w:val="00AE2663"/>
    <w:rsid w:val="00AE507D"/>
    <w:rsid w:val="00AE5C89"/>
    <w:rsid w:val="00AF5C81"/>
    <w:rsid w:val="00B2066D"/>
    <w:rsid w:val="00B20FAD"/>
    <w:rsid w:val="00B57D9C"/>
    <w:rsid w:val="00B65E68"/>
    <w:rsid w:val="00B74FD8"/>
    <w:rsid w:val="00B851F3"/>
    <w:rsid w:val="00B93BC2"/>
    <w:rsid w:val="00B9421F"/>
    <w:rsid w:val="00BA2438"/>
    <w:rsid w:val="00BB5DDD"/>
    <w:rsid w:val="00BF7AA1"/>
    <w:rsid w:val="00C0020A"/>
    <w:rsid w:val="00C04CB4"/>
    <w:rsid w:val="00C07111"/>
    <w:rsid w:val="00C07FC2"/>
    <w:rsid w:val="00C132FF"/>
    <w:rsid w:val="00C2457B"/>
    <w:rsid w:val="00C24A4E"/>
    <w:rsid w:val="00C43E49"/>
    <w:rsid w:val="00C4507B"/>
    <w:rsid w:val="00C517F5"/>
    <w:rsid w:val="00C57836"/>
    <w:rsid w:val="00C67266"/>
    <w:rsid w:val="00C67711"/>
    <w:rsid w:val="00C762C3"/>
    <w:rsid w:val="00C911BD"/>
    <w:rsid w:val="00CA13AA"/>
    <w:rsid w:val="00CA66CF"/>
    <w:rsid w:val="00CC15A3"/>
    <w:rsid w:val="00CC461B"/>
    <w:rsid w:val="00CD71AF"/>
    <w:rsid w:val="00CF4C42"/>
    <w:rsid w:val="00CF5FD8"/>
    <w:rsid w:val="00D0572A"/>
    <w:rsid w:val="00D16B8C"/>
    <w:rsid w:val="00D22A4F"/>
    <w:rsid w:val="00D25F7E"/>
    <w:rsid w:val="00D27D8D"/>
    <w:rsid w:val="00D70FAC"/>
    <w:rsid w:val="00D73FF5"/>
    <w:rsid w:val="00D74EA7"/>
    <w:rsid w:val="00D8112E"/>
    <w:rsid w:val="00D81275"/>
    <w:rsid w:val="00D9553F"/>
    <w:rsid w:val="00D97D2F"/>
    <w:rsid w:val="00DA3E3F"/>
    <w:rsid w:val="00DA58A4"/>
    <w:rsid w:val="00DA5964"/>
    <w:rsid w:val="00DC4ABB"/>
    <w:rsid w:val="00DD5D40"/>
    <w:rsid w:val="00DE3D85"/>
    <w:rsid w:val="00DE3DF6"/>
    <w:rsid w:val="00E060B0"/>
    <w:rsid w:val="00E157A8"/>
    <w:rsid w:val="00E15E58"/>
    <w:rsid w:val="00E17919"/>
    <w:rsid w:val="00E33A63"/>
    <w:rsid w:val="00E4159F"/>
    <w:rsid w:val="00E469BB"/>
    <w:rsid w:val="00E539CF"/>
    <w:rsid w:val="00E56146"/>
    <w:rsid w:val="00E6620E"/>
    <w:rsid w:val="00E7022B"/>
    <w:rsid w:val="00E733AC"/>
    <w:rsid w:val="00E73462"/>
    <w:rsid w:val="00E76ED6"/>
    <w:rsid w:val="00E76F42"/>
    <w:rsid w:val="00E93D87"/>
    <w:rsid w:val="00E975DE"/>
    <w:rsid w:val="00E9789B"/>
    <w:rsid w:val="00EA4AA0"/>
    <w:rsid w:val="00EA54CA"/>
    <w:rsid w:val="00ED28C8"/>
    <w:rsid w:val="00ED5B30"/>
    <w:rsid w:val="00EE46EB"/>
    <w:rsid w:val="00F25334"/>
    <w:rsid w:val="00F25AD7"/>
    <w:rsid w:val="00F316AF"/>
    <w:rsid w:val="00F35C7F"/>
    <w:rsid w:val="00F37DBE"/>
    <w:rsid w:val="00F53BB8"/>
    <w:rsid w:val="00F6721B"/>
    <w:rsid w:val="00F767BF"/>
    <w:rsid w:val="00F97BA8"/>
    <w:rsid w:val="00FA749B"/>
    <w:rsid w:val="00FA7590"/>
    <w:rsid w:val="00FB0CF3"/>
    <w:rsid w:val="00FB1BC4"/>
    <w:rsid w:val="00F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2E4A-EF5B-4561-9E8C-66B7B36E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271</cp:revision>
  <cp:lastPrinted>2018-05-15T10:19:00Z</cp:lastPrinted>
  <dcterms:created xsi:type="dcterms:W3CDTF">2015-04-27T07:15:00Z</dcterms:created>
  <dcterms:modified xsi:type="dcterms:W3CDTF">2022-05-13T13:36:00Z</dcterms:modified>
</cp:coreProperties>
</file>